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21" w:rsidRDefault="00931921" w:rsidP="004F7567">
      <w:pPr>
        <w:jc w:val="right"/>
        <w:rPr>
          <w:sz w:val="20"/>
          <w:szCs w:val="20"/>
        </w:rPr>
      </w:pPr>
    </w:p>
    <w:p w:rsidR="00E2781F" w:rsidRPr="00424359" w:rsidRDefault="00E2781F" w:rsidP="00E2781F">
      <w:pPr>
        <w:tabs>
          <w:tab w:val="center" w:pos="5032"/>
          <w:tab w:val="left" w:pos="8120"/>
        </w:tabs>
        <w:rPr>
          <w:sz w:val="40"/>
          <w:szCs w:val="40"/>
        </w:rPr>
      </w:pPr>
      <w:r w:rsidRPr="00424359">
        <w:rPr>
          <w:sz w:val="40"/>
          <w:szCs w:val="40"/>
        </w:rPr>
        <w:t>Российская Федерация</w:t>
      </w:r>
    </w:p>
    <w:p w:rsidR="00E2781F" w:rsidRPr="00424359" w:rsidRDefault="00E2781F" w:rsidP="00E2781F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424359">
        <w:rPr>
          <w:sz w:val="40"/>
          <w:szCs w:val="40"/>
        </w:rPr>
        <w:t xml:space="preserve">Ростовская  область </w:t>
      </w:r>
    </w:p>
    <w:p w:rsidR="00E2781F" w:rsidRPr="00424359" w:rsidRDefault="00E2781F" w:rsidP="00E2781F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424359">
        <w:rPr>
          <w:sz w:val="40"/>
          <w:szCs w:val="40"/>
        </w:rPr>
        <w:t>Муниципальное образование</w:t>
      </w:r>
    </w:p>
    <w:p w:rsidR="00E2781F" w:rsidRPr="00424359" w:rsidRDefault="00E2781F" w:rsidP="00E2781F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424359">
        <w:rPr>
          <w:sz w:val="40"/>
          <w:szCs w:val="40"/>
        </w:rPr>
        <w:t>«</w:t>
      </w:r>
      <w:r w:rsidR="00424359" w:rsidRPr="00424359">
        <w:rPr>
          <w:sz w:val="40"/>
          <w:szCs w:val="40"/>
        </w:rPr>
        <w:t>Красноармейское</w:t>
      </w:r>
      <w:r w:rsidRPr="00424359">
        <w:rPr>
          <w:sz w:val="40"/>
          <w:szCs w:val="40"/>
        </w:rPr>
        <w:t xml:space="preserve"> сельское поселение»</w:t>
      </w:r>
    </w:p>
    <w:p w:rsidR="00E2781F" w:rsidRPr="00424359" w:rsidRDefault="00E2781F" w:rsidP="00E2781F">
      <w:pPr>
        <w:ind w:left="-284"/>
        <w:outlineLvl w:val="0"/>
        <w:rPr>
          <w:sz w:val="40"/>
          <w:szCs w:val="40"/>
        </w:rPr>
      </w:pPr>
      <w:r w:rsidRPr="00424359">
        <w:rPr>
          <w:sz w:val="40"/>
          <w:szCs w:val="40"/>
        </w:rPr>
        <w:t xml:space="preserve">Собрание депутатов </w:t>
      </w:r>
      <w:r w:rsidR="00424359" w:rsidRPr="00424359">
        <w:rPr>
          <w:sz w:val="40"/>
          <w:szCs w:val="40"/>
        </w:rPr>
        <w:t>Красноармейского</w:t>
      </w:r>
      <w:r w:rsidRPr="00424359">
        <w:rPr>
          <w:sz w:val="40"/>
          <w:szCs w:val="40"/>
        </w:rPr>
        <w:t xml:space="preserve"> сельского поселения</w:t>
      </w:r>
    </w:p>
    <w:p w:rsidR="00E2781F" w:rsidRPr="00424359" w:rsidRDefault="00E2781F" w:rsidP="00E2781F">
      <w:pPr>
        <w:outlineLvl w:val="0"/>
        <w:rPr>
          <w:bCs/>
        </w:rPr>
      </w:pPr>
    </w:p>
    <w:p w:rsidR="00E2781F" w:rsidRPr="00424359" w:rsidRDefault="00E2781F" w:rsidP="00E2781F">
      <w:pPr>
        <w:autoSpaceDE w:val="0"/>
        <w:autoSpaceDN w:val="0"/>
        <w:adjustRightInd w:val="0"/>
        <w:rPr>
          <w:bCs/>
          <w:sz w:val="40"/>
          <w:szCs w:val="40"/>
          <w:lang w:eastAsia="en-US"/>
        </w:rPr>
      </w:pPr>
      <w:r w:rsidRPr="00424359">
        <w:rPr>
          <w:bCs/>
          <w:sz w:val="40"/>
          <w:szCs w:val="40"/>
          <w:lang w:eastAsia="en-US"/>
        </w:rPr>
        <w:t>Решение</w:t>
      </w:r>
    </w:p>
    <w:p w:rsidR="00E2781F" w:rsidRPr="00424359" w:rsidRDefault="00E2781F" w:rsidP="00E2781F">
      <w:pPr>
        <w:rPr>
          <w:b/>
          <w:sz w:val="16"/>
          <w:szCs w:val="16"/>
        </w:rPr>
      </w:pPr>
    </w:p>
    <w:p w:rsidR="00E2781F" w:rsidRPr="00424359" w:rsidRDefault="00E2781F" w:rsidP="00E2781F">
      <w:pPr>
        <w:pStyle w:val="Postan"/>
        <w:tabs>
          <w:tab w:val="left" w:pos="7513"/>
        </w:tabs>
        <w:ind w:left="426" w:right="-144"/>
      </w:pPr>
      <w:r w:rsidRPr="00424359">
        <w:t xml:space="preserve">О назначении выборов депутатов Собрания депутатов </w:t>
      </w:r>
    </w:p>
    <w:p w:rsidR="00E2781F" w:rsidRPr="00424359" w:rsidRDefault="00424359" w:rsidP="00E2781F">
      <w:pPr>
        <w:pStyle w:val="Postan"/>
        <w:tabs>
          <w:tab w:val="left" w:pos="7513"/>
        </w:tabs>
        <w:ind w:left="426" w:right="-144"/>
      </w:pPr>
      <w:r w:rsidRPr="00424359">
        <w:t>Красноармейского</w:t>
      </w:r>
      <w:r w:rsidR="00E2781F" w:rsidRPr="00424359">
        <w:t xml:space="preserve"> </w:t>
      </w:r>
      <w:r w:rsidR="00927BA4" w:rsidRPr="00424359">
        <w:t xml:space="preserve">сельского </w:t>
      </w:r>
      <w:r w:rsidR="00E2781F" w:rsidRPr="00424359">
        <w:t>пос</w:t>
      </w:r>
      <w:r w:rsidR="0017785C" w:rsidRPr="00424359">
        <w:t>еления пятого созыва</w:t>
      </w:r>
    </w:p>
    <w:p w:rsidR="00E2781F" w:rsidRPr="00424359" w:rsidRDefault="00E2781F" w:rsidP="00E2781F">
      <w:pPr>
        <w:ind w:left="426" w:right="2"/>
        <w:jc w:val="both"/>
        <w:rPr>
          <w:sz w:val="16"/>
          <w:szCs w:val="16"/>
        </w:rPr>
      </w:pPr>
    </w:p>
    <w:p w:rsidR="00E2781F" w:rsidRPr="00424359" w:rsidRDefault="00E2781F" w:rsidP="00B74C9D">
      <w:pPr>
        <w:ind w:left="708" w:right="-143" w:firstLine="1"/>
        <w:jc w:val="both"/>
      </w:pPr>
      <w:r w:rsidRPr="00424359">
        <w:t>Принято Собранием депутатов</w:t>
      </w:r>
    </w:p>
    <w:p w:rsidR="00E2781F" w:rsidRPr="00424359" w:rsidRDefault="00424359" w:rsidP="00B74C9D">
      <w:pPr>
        <w:ind w:left="426" w:right="-143" w:firstLine="284"/>
        <w:jc w:val="both"/>
      </w:pPr>
      <w:r w:rsidRPr="00424359">
        <w:t>Красноармейского</w:t>
      </w:r>
      <w:r w:rsidR="00E2781F" w:rsidRPr="00424359">
        <w:t xml:space="preserve"> сельского поселения</w:t>
      </w:r>
      <w:r w:rsidR="00E2781F" w:rsidRPr="00424359">
        <w:tab/>
      </w:r>
      <w:r w:rsidR="00E2781F" w:rsidRPr="00424359">
        <w:tab/>
      </w:r>
      <w:r w:rsidR="00E2781F" w:rsidRPr="00424359">
        <w:tab/>
      </w:r>
      <w:r w:rsidR="00E2781F" w:rsidRPr="00424359">
        <w:tab/>
      </w:r>
      <w:r w:rsidR="00E2781F" w:rsidRPr="00424359">
        <w:tab/>
        <w:t>2</w:t>
      </w:r>
      <w:r w:rsidR="00C27C05" w:rsidRPr="00424359">
        <w:t>2</w:t>
      </w:r>
      <w:r w:rsidR="00E2781F" w:rsidRPr="00424359">
        <w:t xml:space="preserve"> июня 2021 года</w:t>
      </w:r>
    </w:p>
    <w:p w:rsidR="00E2781F" w:rsidRPr="00424359" w:rsidRDefault="00E2781F" w:rsidP="00E2781F">
      <w:pPr>
        <w:tabs>
          <w:tab w:val="left" w:pos="10146"/>
        </w:tabs>
        <w:suppressAutoHyphens/>
        <w:ind w:left="-426" w:right="-143" w:firstLine="568"/>
        <w:jc w:val="both"/>
        <w:rPr>
          <w:sz w:val="16"/>
          <w:szCs w:val="16"/>
        </w:rPr>
      </w:pPr>
    </w:p>
    <w:p w:rsidR="00E2781F" w:rsidRPr="00424359" w:rsidRDefault="00E2781F" w:rsidP="00E2781F">
      <w:pPr>
        <w:tabs>
          <w:tab w:val="left" w:pos="10146"/>
        </w:tabs>
        <w:suppressAutoHyphens/>
        <w:ind w:left="426" w:right="-143" w:firstLine="850"/>
        <w:jc w:val="both"/>
      </w:pPr>
      <w:r w:rsidRPr="00424359">
        <w:t xml:space="preserve">В соответствии </w:t>
      </w:r>
      <w:r w:rsidR="00B74C9D" w:rsidRPr="00424359">
        <w:t>со</w:t>
      </w:r>
      <w:r w:rsidRPr="00424359">
        <w:t xml:space="preserve"> </w:t>
      </w:r>
      <w:r w:rsidR="00B74C9D" w:rsidRPr="00424359">
        <w:t xml:space="preserve">статьей 10 Федерального закона от 12 июня 2002 </w:t>
      </w:r>
      <w:r w:rsidR="00360CF4" w:rsidRPr="00424359">
        <w:br/>
      </w:r>
      <w:r w:rsidR="00B74C9D" w:rsidRPr="00424359">
        <w:t xml:space="preserve">№ 67-ФЗ «Об основных гарантиях избирательных прав и права на участие </w:t>
      </w:r>
      <w:r w:rsidR="00927BA4" w:rsidRPr="00424359">
        <w:br/>
      </w:r>
      <w:r w:rsidR="00B74C9D" w:rsidRPr="00424359">
        <w:t xml:space="preserve">в референдуме граждан Российской Федерации», </w:t>
      </w:r>
      <w:r w:rsidRPr="00424359">
        <w:t xml:space="preserve">статьей 5 Областного закона </w:t>
      </w:r>
      <w:r w:rsidR="00927BA4" w:rsidRPr="00424359">
        <w:br/>
      </w:r>
      <w:r w:rsidRPr="00424359">
        <w:t>от 12 мая 2016 №</w:t>
      </w:r>
      <w:r w:rsidR="00B74C9D" w:rsidRPr="00424359">
        <w:t xml:space="preserve"> </w:t>
      </w:r>
      <w:r w:rsidRPr="00424359">
        <w:t>525-ЗС «О выборах и референдумах в Ростовской области», Уставом муниципального образования «</w:t>
      </w:r>
      <w:r w:rsidR="00424359" w:rsidRPr="00424359">
        <w:t>Красноармейское</w:t>
      </w:r>
      <w:r w:rsidRPr="00424359">
        <w:t xml:space="preserve"> сельское поселение», Собрание депутатов </w:t>
      </w:r>
      <w:r w:rsidR="00424359" w:rsidRPr="00424359">
        <w:t>Красноармейского</w:t>
      </w:r>
      <w:r w:rsidRPr="00424359">
        <w:t xml:space="preserve"> сельского поселения </w:t>
      </w:r>
    </w:p>
    <w:p w:rsidR="00E2781F" w:rsidRPr="00424359" w:rsidRDefault="00E2781F" w:rsidP="00E2781F">
      <w:pPr>
        <w:tabs>
          <w:tab w:val="left" w:pos="10146"/>
        </w:tabs>
        <w:suppressAutoHyphens/>
        <w:ind w:left="426" w:right="-143" w:firstLine="850"/>
        <w:jc w:val="both"/>
        <w:rPr>
          <w:sz w:val="20"/>
          <w:szCs w:val="20"/>
        </w:rPr>
      </w:pPr>
    </w:p>
    <w:p w:rsidR="00E2781F" w:rsidRPr="00424359" w:rsidRDefault="00E2781F" w:rsidP="00E2781F">
      <w:pPr>
        <w:tabs>
          <w:tab w:val="left" w:pos="10146"/>
        </w:tabs>
        <w:suppressAutoHyphens/>
        <w:ind w:left="426" w:right="-143" w:firstLine="850"/>
      </w:pPr>
      <w:r w:rsidRPr="00424359">
        <w:t>РЕШИЛО:</w:t>
      </w:r>
    </w:p>
    <w:p w:rsidR="00E2781F" w:rsidRPr="00424359" w:rsidRDefault="00E2781F" w:rsidP="00E2781F">
      <w:pPr>
        <w:tabs>
          <w:tab w:val="left" w:pos="10146"/>
        </w:tabs>
        <w:suppressAutoHyphens/>
        <w:ind w:left="426" w:right="-143" w:firstLine="850"/>
        <w:jc w:val="both"/>
        <w:rPr>
          <w:sz w:val="20"/>
          <w:szCs w:val="20"/>
        </w:rPr>
      </w:pPr>
    </w:p>
    <w:p w:rsidR="00E2781F" w:rsidRPr="00424359" w:rsidRDefault="00E2781F" w:rsidP="00E2781F">
      <w:pPr>
        <w:pStyle w:val="Postan"/>
        <w:tabs>
          <w:tab w:val="left" w:pos="7513"/>
        </w:tabs>
        <w:ind w:left="426" w:firstLine="708"/>
        <w:jc w:val="both"/>
      </w:pPr>
      <w:r w:rsidRPr="00424359">
        <w:t xml:space="preserve">1. Назначить выборы депутатов Собрания депутатов </w:t>
      </w:r>
      <w:r w:rsidR="00424359" w:rsidRPr="00424359">
        <w:rPr>
          <w:szCs w:val="28"/>
        </w:rPr>
        <w:t>Красноармейского</w:t>
      </w:r>
      <w:r w:rsidRPr="00424359">
        <w:rPr>
          <w:szCs w:val="28"/>
        </w:rPr>
        <w:t xml:space="preserve"> сельско</w:t>
      </w:r>
      <w:r w:rsidR="00927BA4" w:rsidRPr="00424359">
        <w:rPr>
          <w:szCs w:val="28"/>
        </w:rPr>
        <w:t>го поселения</w:t>
      </w:r>
      <w:r w:rsidRPr="00424359">
        <w:rPr>
          <w:szCs w:val="28"/>
        </w:rPr>
        <w:t xml:space="preserve"> </w:t>
      </w:r>
      <w:r w:rsidRPr="00424359">
        <w:t>пятого созыва на 19 сентября 2021 года.</w:t>
      </w:r>
    </w:p>
    <w:p w:rsidR="00E2781F" w:rsidRPr="00424359" w:rsidRDefault="00E2781F" w:rsidP="00E2781F">
      <w:pPr>
        <w:pStyle w:val="Postan"/>
        <w:tabs>
          <w:tab w:val="left" w:pos="7513"/>
        </w:tabs>
        <w:ind w:left="426" w:firstLine="708"/>
        <w:jc w:val="both"/>
      </w:pPr>
      <w:r w:rsidRPr="00424359">
        <w:t xml:space="preserve">2. Опубликовать настоящее Решение в </w:t>
      </w:r>
      <w:r w:rsidR="00FC3282" w:rsidRPr="00424359">
        <w:t>общественно-информационной газете Орловского района «Степные зори»</w:t>
      </w:r>
      <w:r w:rsidRPr="00424359">
        <w:t xml:space="preserve"> </w:t>
      </w:r>
      <w:r w:rsidR="00FC3282" w:rsidRPr="00424359">
        <w:t>25 июня</w:t>
      </w:r>
      <w:r w:rsidRPr="00424359">
        <w:t xml:space="preserve"> 2021 года. </w:t>
      </w:r>
    </w:p>
    <w:p w:rsidR="00E2781F" w:rsidRPr="00424359" w:rsidRDefault="00E2781F" w:rsidP="00E2781F">
      <w:pPr>
        <w:pStyle w:val="Postan"/>
        <w:tabs>
          <w:tab w:val="left" w:pos="7513"/>
        </w:tabs>
        <w:ind w:left="426" w:firstLine="708"/>
        <w:jc w:val="both"/>
      </w:pPr>
      <w:r w:rsidRPr="00424359">
        <w:t>3. Настоящее Решение вступает в силу с момента его официального опубликования.</w:t>
      </w:r>
    </w:p>
    <w:p w:rsidR="00E2781F" w:rsidRPr="00424359" w:rsidRDefault="00E2781F" w:rsidP="00E2781F">
      <w:pPr>
        <w:tabs>
          <w:tab w:val="left" w:pos="10146"/>
        </w:tabs>
        <w:suppressAutoHyphens/>
        <w:ind w:left="426" w:right="-143" w:firstLine="708"/>
        <w:jc w:val="both"/>
      </w:pPr>
      <w:r w:rsidRPr="00424359">
        <w:t>4. Направить настоящее Решение в Территориальную избирательную комиссию Орловского района Ростовской области.</w:t>
      </w:r>
    </w:p>
    <w:p w:rsidR="00E2781F" w:rsidRPr="00424359" w:rsidRDefault="00E2781F" w:rsidP="00E2781F">
      <w:pPr>
        <w:pStyle w:val="a3"/>
        <w:suppressAutoHyphens/>
        <w:spacing w:line="264" w:lineRule="auto"/>
        <w:ind w:left="426" w:right="-143" w:firstLine="708"/>
        <w:jc w:val="both"/>
        <w:rPr>
          <w:szCs w:val="28"/>
        </w:rPr>
      </w:pPr>
      <w:r w:rsidRPr="00424359">
        <w:rPr>
          <w:szCs w:val="28"/>
        </w:rPr>
        <w:t xml:space="preserve">5. Контроль за исполнением настоящего Решения возложить на постоянную комиссию Собрания </w:t>
      </w:r>
      <w:r w:rsidRPr="00424359">
        <w:t xml:space="preserve">депутатов </w:t>
      </w:r>
      <w:r w:rsidR="00424359" w:rsidRPr="00424359">
        <w:t>Красноармейского</w:t>
      </w:r>
      <w:r w:rsidRPr="00424359">
        <w:t xml:space="preserve"> сельского поселения по (</w:t>
      </w:r>
      <w:r w:rsidRPr="00424359">
        <w:rPr>
          <w:b/>
          <w:i/>
        </w:rPr>
        <w:t>местному самоуправлению и охране общественного порядка)</w:t>
      </w:r>
      <w:r w:rsidRPr="00424359">
        <w:t xml:space="preserve"> </w:t>
      </w:r>
      <w:r w:rsidRPr="00424359">
        <w:rPr>
          <w:szCs w:val="28"/>
        </w:rPr>
        <w:t>(</w:t>
      </w:r>
      <w:r w:rsidR="00CB5EAC" w:rsidRPr="00CB5EAC">
        <w:rPr>
          <w:szCs w:val="28"/>
        </w:rPr>
        <w:t>Вовкодав А.И.</w:t>
      </w:r>
      <w:r w:rsidRPr="00CB5EAC">
        <w:rPr>
          <w:szCs w:val="28"/>
        </w:rPr>
        <w:t>)</w:t>
      </w:r>
    </w:p>
    <w:p w:rsidR="00E2781F" w:rsidRPr="00424359" w:rsidRDefault="00E2781F" w:rsidP="00E2781F">
      <w:pPr>
        <w:ind w:left="-426" w:right="-143" w:firstLine="568"/>
        <w:jc w:val="both"/>
      </w:pPr>
    </w:p>
    <w:p w:rsidR="00E2781F" w:rsidRPr="00424359" w:rsidRDefault="00E2781F" w:rsidP="00E2781F">
      <w:pPr>
        <w:ind w:left="-426" w:right="-143" w:firstLine="568"/>
        <w:jc w:val="both"/>
      </w:pPr>
    </w:p>
    <w:p w:rsidR="00B97932" w:rsidRPr="00424359" w:rsidRDefault="00B97932" w:rsidP="00E2781F">
      <w:pPr>
        <w:ind w:left="-426" w:right="-143" w:firstLine="568"/>
        <w:jc w:val="both"/>
      </w:pPr>
    </w:p>
    <w:p w:rsidR="00B97932" w:rsidRPr="00424359" w:rsidRDefault="00B97932" w:rsidP="00E2781F">
      <w:pPr>
        <w:ind w:left="-426" w:right="-143" w:firstLine="568"/>
        <w:jc w:val="both"/>
      </w:pPr>
    </w:p>
    <w:p w:rsidR="00E2781F" w:rsidRPr="00424359" w:rsidRDefault="00E2781F" w:rsidP="00E2781F">
      <w:pPr>
        <w:ind w:left="426" w:right="-143" w:firstLine="284"/>
        <w:jc w:val="both"/>
        <w:rPr>
          <w:lang w:eastAsia="en-US"/>
        </w:rPr>
      </w:pPr>
      <w:r w:rsidRPr="00424359">
        <w:rPr>
          <w:lang w:eastAsia="en-US"/>
        </w:rPr>
        <w:t xml:space="preserve">Председатель Собрания депутатов – </w:t>
      </w:r>
    </w:p>
    <w:p w:rsidR="00E2781F" w:rsidRPr="00424359" w:rsidRDefault="00E2781F" w:rsidP="00E2781F">
      <w:pPr>
        <w:ind w:left="426" w:right="-143" w:firstLine="284"/>
        <w:jc w:val="both"/>
        <w:rPr>
          <w:lang w:eastAsia="en-US"/>
        </w:rPr>
      </w:pPr>
      <w:r w:rsidRPr="00424359">
        <w:rPr>
          <w:lang w:eastAsia="en-US"/>
        </w:rPr>
        <w:t xml:space="preserve">глава </w:t>
      </w:r>
      <w:r w:rsidR="00424359" w:rsidRPr="00424359">
        <w:rPr>
          <w:lang w:eastAsia="en-US"/>
        </w:rPr>
        <w:t>Красноармейского</w:t>
      </w:r>
      <w:r w:rsidRPr="00424359">
        <w:rPr>
          <w:lang w:eastAsia="en-US"/>
        </w:rPr>
        <w:t xml:space="preserve"> сельского поселения</w:t>
      </w:r>
      <w:r w:rsidR="00424359" w:rsidRPr="00424359">
        <w:rPr>
          <w:lang w:eastAsia="en-US"/>
        </w:rPr>
        <w:tab/>
      </w:r>
      <w:r w:rsidR="00424359" w:rsidRPr="00424359">
        <w:rPr>
          <w:lang w:eastAsia="en-US"/>
        </w:rPr>
        <w:tab/>
      </w:r>
      <w:r w:rsidR="00424359" w:rsidRPr="00424359">
        <w:rPr>
          <w:lang w:eastAsia="en-US"/>
        </w:rPr>
        <w:tab/>
      </w:r>
      <w:r w:rsidR="00424359" w:rsidRPr="00424359">
        <w:rPr>
          <w:lang w:eastAsia="en-US"/>
        </w:rPr>
        <w:tab/>
        <w:t>Попов С.Н.</w:t>
      </w:r>
    </w:p>
    <w:p w:rsidR="00B97932" w:rsidRPr="00424359" w:rsidRDefault="00B97932" w:rsidP="00E2781F">
      <w:pPr>
        <w:ind w:left="426" w:right="-143" w:firstLine="284"/>
        <w:jc w:val="both"/>
        <w:rPr>
          <w:lang w:eastAsia="en-US"/>
        </w:rPr>
      </w:pPr>
    </w:p>
    <w:p w:rsidR="00B97932" w:rsidRPr="00424359" w:rsidRDefault="00B97932" w:rsidP="00E2781F">
      <w:pPr>
        <w:ind w:left="426" w:right="-143" w:firstLine="284"/>
        <w:jc w:val="both"/>
        <w:rPr>
          <w:lang w:eastAsia="en-US"/>
        </w:rPr>
      </w:pPr>
    </w:p>
    <w:p w:rsidR="00E2781F" w:rsidRPr="00424359" w:rsidRDefault="00E2781F" w:rsidP="00E2781F">
      <w:pPr>
        <w:ind w:left="-426" w:right="-143" w:firstLine="568"/>
      </w:pPr>
    </w:p>
    <w:p w:rsidR="00E2781F" w:rsidRPr="00424359" w:rsidRDefault="00424359" w:rsidP="00E2781F">
      <w:pPr>
        <w:ind w:left="-426" w:right="-143" w:firstLine="568"/>
        <w:jc w:val="left"/>
      </w:pPr>
      <w:r w:rsidRPr="00424359">
        <w:t>п.Красноармейский</w:t>
      </w:r>
    </w:p>
    <w:p w:rsidR="00E2781F" w:rsidRPr="00424359" w:rsidRDefault="00E2781F" w:rsidP="00E2781F">
      <w:pPr>
        <w:ind w:left="-426" w:right="-143" w:firstLine="568"/>
        <w:jc w:val="left"/>
      </w:pPr>
      <w:r w:rsidRPr="00424359">
        <w:t>2</w:t>
      </w:r>
      <w:r w:rsidR="00FC3282" w:rsidRPr="00424359">
        <w:t>2</w:t>
      </w:r>
      <w:r w:rsidRPr="00424359">
        <w:t xml:space="preserve"> июня 2021 года</w:t>
      </w:r>
    </w:p>
    <w:p w:rsidR="00E2781F" w:rsidRPr="00D66000" w:rsidRDefault="00E2781F" w:rsidP="00E2781F">
      <w:pPr>
        <w:ind w:left="-426" w:right="-143" w:firstLine="568"/>
        <w:jc w:val="left"/>
      </w:pPr>
      <w:r w:rsidRPr="00424359">
        <w:t>№</w:t>
      </w:r>
      <w:r w:rsidR="009C0927">
        <w:t xml:space="preserve"> 173</w:t>
      </w:r>
    </w:p>
    <w:p w:rsidR="00D05E20" w:rsidRPr="00C6167F" w:rsidRDefault="00D05E20" w:rsidP="004F7567">
      <w:pPr>
        <w:jc w:val="right"/>
        <w:rPr>
          <w:sz w:val="20"/>
          <w:szCs w:val="20"/>
        </w:rPr>
      </w:pPr>
    </w:p>
    <w:sectPr w:rsidR="00D05E20" w:rsidRPr="00C6167F" w:rsidSect="00E2781F">
      <w:pgSz w:w="11906" w:h="16838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77B" w:rsidRDefault="00AA177B" w:rsidP="006A3EF6">
      <w:r>
        <w:separator/>
      </w:r>
    </w:p>
  </w:endnote>
  <w:endnote w:type="continuationSeparator" w:id="1">
    <w:p w:rsidR="00AA177B" w:rsidRDefault="00AA177B" w:rsidP="006A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77B" w:rsidRDefault="00AA177B" w:rsidP="006A3EF6">
      <w:r>
        <w:separator/>
      </w:r>
    </w:p>
  </w:footnote>
  <w:footnote w:type="continuationSeparator" w:id="1">
    <w:p w:rsidR="00AA177B" w:rsidRDefault="00AA177B" w:rsidP="006A3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155"/>
    <w:multiLevelType w:val="multilevel"/>
    <w:tmpl w:val="15469A4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F76AE"/>
    <w:multiLevelType w:val="hybridMultilevel"/>
    <w:tmpl w:val="A1F6D8AE"/>
    <w:lvl w:ilvl="0" w:tplc="E264B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6889"/>
    <w:multiLevelType w:val="hybridMultilevel"/>
    <w:tmpl w:val="B014A4A6"/>
    <w:lvl w:ilvl="0" w:tplc="E1086DD2">
      <w:start w:val="1"/>
      <w:numFmt w:val="upperRoman"/>
      <w:lvlText w:val="%1."/>
      <w:lvlJc w:val="left"/>
      <w:pPr>
        <w:ind w:left="6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0" w:hanging="360"/>
      </w:pPr>
    </w:lvl>
    <w:lvl w:ilvl="2" w:tplc="0419001B" w:tentative="1">
      <w:start w:val="1"/>
      <w:numFmt w:val="lowerRoman"/>
      <w:lvlText w:val="%3."/>
      <w:lvlJc w:val="right"/>
      <w:pPr>
        <w:ind w:left="7380" w:hanging="180"/>
      </w:pPr>
    </w:lvl>
    <w:lvl w:ilvl="3" w:tplc="0419000F" w:tentative="1">
      <w:start w:val="1"/>
      <w:numFmt w:val="decimal"/>
      <w:lvlText w:val="%4."/>
      <w:lvlJc w:val="left"/>
      <w:pPr>
        <w:ind w:left="8100" w:hanging="360"/>
      </w:pPr>
    </w:lvl>
    <w:lvl w:ilvl="4" w:tplc="04190019" w:tentative="1">
      <w:start w:val="1"/>
      <w:numFmt w:val="lowerLetter"/>
      <w:lvlText w:val="%5."/>
      <w:lvlJc w:val="left"/>
      <w:pPr>
        <w:ind w:left="8820" w:hanging="360"/>
      </w:pPr>
    </w:lvl>
    <w:lvl w:ilvl="5" w:tplc="0419001B" w:tentative="1">
      <w:start w:val="1"/>
      <w:numFmt w:val="lowerRoman"/>
      <w:lvlText w:val="%6."/>
      <w:lvlJc w:val="right"/>
      <w:pPr>
        <w:ind w:left="9540" w:hanging="180"/>
      </w:pPr>
    </w:lvl>
    <w:lvl w:ilvl="6" w:tplc="0419000F" w:tentative="1">
      <w:start w:val="1"/>
      <w:numFmt w:val="decimal"/>
      <w:lvlText w:val="%7."/>
      <w:lvlJc w:val="left"/>
      <w:pPr>
        <w:ind w:left="10260" w:hanging="360"/>
      </w:pPr>
    </w:lvl>
    <w:lvl w:ilvl="7" w:tplc="04190019" w:tentative="1">
      <w:start w:val="1"/>
      <w:numFmt w:val="lowerLetter"/>
      <w:lvlText w:val="%8."/>
      <w:lvlJc w:val="left"/>
      <w:pPr>
        <w:ind w:left="10980" w:hanging="360"/>
      </w:pPr>
    </w:lvl>
    <w:lvl w:ilvl="8" w:tplc="041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3">
    <w:nsid w:val="72FB5DE8"/>
    <w:multiLevelType w:val="multilevel"/>
    <w:tmpl w:val="C40230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A8D"/>
    <w:rsid w:val="0001039B"/>
    <w:rsid w:val="000515F9"/>
    <w:rsid w:val="00062BE8"/>
    <w:rsid w:val="00067672"/>
    <w:rsid w:val="00084091"/>
    <w:rsid w:val="000E113F"/>
    <w:rsid w:val="000F74E0"/>
    <w:rsid w:val="001049EA"/>
    <w:rsid w:val="00117B04"/>
    <w:rsid w:val="001531FA"/>
    <w:rsid w:val="001710B1"/>
    <w:rsid w:val="00173D6C"/>
    <w:rsid w:val="0017466D"/>
    <w:rsid w:val="0017785C"/>
    <w:rsid w:val="001C545B"/>
    <w:rsid w:val="0022256B"/>
    <w:rsid w:val="00241F25"/>
    <w:rsid w:val="002477AC"/>
    <w:rsid w:val="002856A1"/>
    <w:rsid w:val="0028662F"/>
    <w:rsid w:val="00291CB8"/>
    <w:rsid w:val="002A452F"/>
    <w:rsid w:val="002C4882"/>
    <w:rsid w:val="002C7803"/>
    <w:rsid w:val="002D16C2"/>
    <w:rsid w:val="002D4510"/>
    <w:rsid w:val="00312064"/>
    <w:rsid w:val="00313668"/>
    <w:rsid w:val="003353F7"/>
    <w:rsid w:val="00360CF4"/>
    <w:rsid w:val="003772FF"/>
    <w:rsid w:val="00377F1C"/>
    <w:rsid w:val="003852F7"/>
    <w:rsid w:val="00422AEE"/>
    <w:rsid w:val="00424359"/>
    <w:rsid w:val="00452256"/>
    <w:rsid w:val="00460858"/>
    <w:rsid w:val="004B119B"/>
    <w:rsid w:val="004D6447"/>
    <w:rsid w:val="004E71AC"/>
    <w:rsid w:val="004F7567"/>
    <w:rsid w:val="00503D11"/>
    <w:rsid w:val="005233BE"/>
    <w:rsid w:val="00550971"/>
    <w:rsid w:val="0058019D"/>
    <w:rsid w:val="005A31C2"/>
    <w:rsid w:val="005B432B"/>
    <w:rsid w:val="005D1C21"/>
    <w:rsid w:val="00613E31"/>
    <w:rsid w:val="00617A2B"/>
    <w:rsid w:val="00621A8D"/>
    <w:rsid w:val="00655428"/>
    <w:rsid w:val="0067175D"/>
    <w:rsid w:val="00684363"/>
    <w:rsid w:val="0068683D"/>
    <w:rsid w:val="0069740C"/>
    <w:rsid w:val="006A3EF6"/>
    <w:rsid w:val="006B08FF"/>
    <w:rsid w:val="007B5F5C"/>
    <w:rsid w:val="00802C0D"/>
    <w:rsid w:val="008051C5"/>
    <w:rsid w:val="00844D44"/>
    <w:rsid w:val="00874071"/>
    <w:rsid w:val="0089071F"/>
    <w:rsid w:val="008B5DDF"/>
    <w:rsid w:val="008E2CAB"/>
    <w:rsid w:val="008E348A"/>
    <w:rsid w:val="008E3892"/>
    <w:rsid w:val="00927BA4"/>
    <w:rsid w:val="00931921"/>
    <w:rsid w:val="00933CCD"/>
    <w:rsid w:val="00970AB3"/>
    <w:rsid w:val="009A425A"/>
    <w:rsid w:val="009B26FC"/>
    <w:rsid w:val="009C0927"/>
    <w:rsid w:val="009E54CB"/>
    <w:rsid w:val="009F6154"/>
    <w:rsid w:val="00A4556C"/>
    <w:rsid w:val="00A916BC"/>
    <w:rsid w:val="00AA177B"/>
    <w:rsid w:val="00AA1834"/>
    <w:rsid w:val="00AB3661"/>
    <w:rsid w:val="00AD5397"/>
    <w:rsid w:val="00AF2BE9"/>
    <w:rsid w:val="00B27E3B"/>
    <w:rsid w:val="00B3615C"/>
    <w:rsid w:val="00B57CA4"/>
    <w:rsid w:val="00B633F2"/>
    <w:rsid w:val="00B716CC"/>
    <w:rsid w:val="00B74C9D"/>
    <w:rsid w:val="00B90E7B"/>
    <w:rsid w:val="00B97932"/>
    <w:rsid w:val="00BC2A62"/>
    <w:rsid w:val="00BC4ECE"/>
    <w:rsid w:val="00BC7EE1"/>
    <w:rsid w:val="00C27C05"/>
    <w:rsid w:val="00C32C52"/>
    <w:rsid w:val="00C447DA"/>
    <w:rsid w:val="00C516CA"/>
    <w:rsid w:val="00C8514C"/>
    <w:rsid w:val="00C957D7"/>
    <w:rsid w:val="00CB5EAC"/>
    <w:rsid w:val="00CC7CAA"/>
    <w:rsid w:val="00CD0142"/>
    <w:rsid w:val="00CD5311"/>
    <w:rsid w:val="00CE5F8C"/>
    <w:rsid w:val="00D05E20"/>
    <w:rsid w:val="00D2282E"/>
    <w:rsid w:val="00D41E0F"/>
    <w:rsid w:val="00D57B79"/>
    <w:rsid w:val="00D63132"/>
    <w:rsid w:val="00D66000"/>
    <w:rsid w:val="00DA6768"/>
    <w:rsid w:val="00DE1E00"/>
    <w:rsid w:val="00E2781F"/>
    <w:rsid w:val="00E52CCE"/>
    <w:rsid w:val="00EB58D9"/>
    <w:rsid w:val="00ED3FA6"/>
    <w:rsid w:val="00F07C17"/>
    <w:rsid w:val="00F13D46"/>
    <w:rsid w:val="00F20D44"/>
    <w:rsid w:val="00F34043"/>
    <w:rsid w:val="00F358AA"/>
    <w:rsid w:val="00F36323"/>
    <w:rsid w:val="00F57676"/>
    <w:rsid w:val="00F6340D"/>
    <w:rsid w:val="00F96C76"/>
    <w:rsid w:val="00FA07B2"/>
    <w:rsid w:val="00FC3282"/>
    <w:rsid w:val="00FD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8D"/>
    <w:pPr>
      <w:jc w:val="center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21A8D"/>
    <w:pPr>
      <w:ind w:left="5580"/>
      <w:jc w:val="left"/>
    </w:pPr>
    <w:rPr>
      <w:szCs w:val="24"/>
    </w:rPr>
  </w:style>
  <w:style w:type="character" w:customStyle="1" w:styleId="a4">
    <w:name w:val="Основной текст с отступом Знак"/>
    <w:link w:val="a3"/>
    <w:semiHidden/>
    <w:rsid w:val="00621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621A8D"/>
    <w:pPr>
      <w:widowControl w:val="0"/>
      <w:spacing w:before="180" w:line="44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FR2">
    <w:name w:val="FR2"/>
    <w:rsid w:val="00621A8D"/>
    <w:pPr>
      <w:widowControl w:val="0"/>
      <w:spacing w:before="140"/>
      <w:ind w:left="1920"/>
    </w:pPr>
    <w:rPr>
      <w:rFonts w:ascii="Times New Roman" w:eastAsia="Times New Roman" w:hAnsi="Times New Roman"/>
      <w:snapToGrid w:val="0"/>
      <w:sz w:val="16"/>
    </w:rPr>
  </w:style>
  <w:style w:type="paragraph" w:customStyle="1" w:styleId="14">
    <w:name w:val="Загл.14"/>
    <w:basedOn w:val="a"/>
    <w:rsid w:val="005233BE"/>
    <w:rPr>
      <w:rFonts w:ascii="Times New Roman CYR" w:hAnsi="Times New Roman CYR"/>
      <w:b/>
      <w:szCs w:val="20"/>
    </w:rPr>
  </w:style>
  <w:style w:type="paragraph" w:customStyle="1" w:styleId="a5">
    <w:name w:val="Расшифровка"/>
    <w:basedOn w:val="a"/>
    <w:next w:val="a"/>
    <w:rsid w:val="005233BE"/>
    <w:rPr>
      <w:sz w:val="12"/>
      <w:szCs w:val="20"/>
    </w:rPr>
  </w:style>
  <w:style w:type="paragraph" w:customStyle="1" w:styleId="11">
    <w:name w:val="ОбычныйТаблица11"/>
    <w:basedOn w:val="a"/>
    <w:next w:val="a"/>
    <w:rsid w:val="005233BE"/>
    <w:pPr>
      <w:jc w:val="left"/>
    </w:pPr>
    <w:rPr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071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071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C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6A3EF6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6A3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6A3EF6"/>
    <w:rPr>
      <w:vertAlign w:val="superscript"/>
    </w:rPr>
  </w:style>
  <w:style w:type="character" w:styleId="ac">
    <w:name w:val="endnote reference"/>
    <w:semiHidden/>
    <w:rsid w:val="00C957D7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6717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717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8B5DDF"/>
    <w:rPr>
      <w:color w:val="0000FF"/>
      <w:u w:val="single"/>
    </w:rPr>
  </w:style>
  <w:style w:type="character" w:customStyle="1" w:styleId="ae">
    <w:name w:val="Сноска_"/>
    <w:link w:val="af"/>
    <w:rsid w:val="0093192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93192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af">
    <w:name w:val="Сноска"/>
    <w:basedOn w:val="a"/>
    <w:link w:val="ae"/>
    <w:rsid w:val="00931921"/>
    <w:pPr>
      <w:widowControl w:val="0"/>
      <w:shd w:val="clear" w:color="auto" w:fill="FFFFFF"/>
      <w:spacing w:line="264" w:lineRule="exact"/>
      <w:jc w:val="left"/>
    </w:pPr>
    <w:rPr>
      <w:rFonts w:ascii="Sylfaen" w:eastAsia="Sylfaen" w:hAnsi="Sylfaen"/>
      <w:sz w:val="19"/>
      <w:szCs w:val="19"/>
    </w:rPr>
  </w:style>
  <w:style w:type="paragraph" w:customStyle="1" w:styleId="20">
    <w:name w:val="Основной текст (2)"/>
    <w:basedOn w:val="a"/>
    <w:link w:val="2"/>
    <w:rsid w:val="00931921"/>
    <w:pPr>
      <w:widowControl w:val="0"/>
      <w:shd w:val="clear" w:color="auto" w:fill="FFFFFF"/>
      <w:spacing w:before="180" w:after="300" w:line="322" w:lineRule="exact"/>
    </w:pPr>
    <w:rPr>
      <w:rFonts w:ascii="Sylfaen" w:eastAsia="Sylfaen" w:hAnsi="Sylfaen"/>
      <w:sz w:val="26"/>
      <w:szCs w:val="26"/>
    </w:rPr>
  </w:style>
  <w:style w:type="character" w:customStyle="1" w:styleId="af0">
    <w:name w:val="Подпись к таблице_"/>
    <w:link w:val="af1"/>
    <w:rsid w:val="0093192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2MicrosoftSansSerif12pt">
    <w:name w:val="Основной текст (2) + Microsoft Sans Serif;12 pt"/>
    <w:rsid w:val="009319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931921"/>
    <w:pPr>
      <w:widowControl w:val="0"/>
      <w:shd w:val="clear" w:color="auto" w:fill="FFFFFF"/>
      <w:spacing w:line="0" w:lineRule="atLeast"/>
      <w:jc w:val="left"/>
    </w:pPr>
    <w:rPr>
      <w:rFonts w:ascii="Sylfaen" w:eastAsia="Sylfaen" w:hAnsi="Sylfaen"/>
      <w:sz w:val="19"/>
      <w:szCs w:val="19"/>
    </w:rPr>
  </w:style>
  <w:style w:type="paragraph" w:styleId="af2">
    <w:name w:val="List Paragraph"/>
    <w:basedOn w:val="a"/>
    <w:uiPriority w:val="34"/>
    <w:qFormat/>
    <w:rsid w:val="004F756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qFormat/>
    <w:rsid w:val="00D05E20"/>
    <w:pPr>
      <w:suppressAutoHyphens/>
    </w:pPr>
    <w:rPr>
      <w:szCs w:val="20"/>
      <w:lang w:eastAsia="zh-CN"/>
    </w:rPr>
  </w:style>
  <w:style w:type="paragraph" w:customStyle="1" w:styleId="LO-Normal1">
    <w:name w:val="LO-Normal1"/>
    <w:qFormat/>
    <w:rsid w:val="00D05E20"/>
    <w:pPr>
      <w:widowControl w:val="0"/>
      <w:snapToGrid w:val="0"/>
      <w:spacing w:before="180" w:line="436" w:lineRule="auto"/>
      <w:ind w:firstLine="680"/>
      <w:jc w:val="both"/>
    </w:pPr>
    <w:rPr>
      <w:rFonts w:ascii="Times New Roman" w:eastAsia="Times New Roman" w:hAnsi="Times New Roman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5DA8-F909-4B22-AC5B-DB34512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09T12:09:00Z</cp:lastPrinted>
  <dcterms:created xsi:type="dcterms:W3CDTF">2021-06-10T05:01:00Z</dcterms:created>
  <dcterms:modified xsi:type="dcterms:W3CDTF">2021-06-17T10:17:00Z</dcterms:modified>
</cp:coreProperties>
</file>